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099F" w14:textId="0973FAD0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轉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系(</w:t>
      </w:r>
      <w:r w:rsidR="00AB37A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入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)</w:t>
      </w: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7BD45A60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2C5DA3E4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  <w:proofErr w:type="gramEnd"/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3136F9E1" w:rsidR="00AD1511" w:rsidRPr="0091182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總平均</w:t>
            </w:r>
          </w:p>
        </w:tc>
        <w:tc>
          <w:tcPr>
            <w:tcW w:w="5028" w:type="dxa"/>
            <w:gridSpan w:val="2"/>
            <w:vAlign w:val="center"/>
          </w:tcPr>
          <w:p w14:paraId="35AD3879" w14:textId="77777777" w:rsidR="00AD1511" w:rsidRPr="00AD1511" w:rsidRDefault="00AD1511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</w:t>
            </w:r>
            <w:proofErr w:type="gramStart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佔</w:t>
            </w:r>
            <w:proofErr w:type="gramEnd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全班百分比：   </w:t>
            </w:r>
            <w:bookmarkStart w:id="0" w:name="_GoBack"/>
            <w:bookmarkEnd w:id="0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％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525007">
              <w:rPr>
                <w:rFonts w:ascii="標楷體" w:eastAsia="標楷體" w:hAnsi="標楷體" w:cs="Times New Roman" w:hint="eastAsia"/>
                <w:b/>
                <w:bCs/>
                <w:spacing w:val="300"/>
                <w:kern w:val="0"/>
                <w:sz w:val="32"/>
                <w:szCs w:val="32"/>
                <w:fitText w:val="1280" w:id="-1766098432"/>
              </w:rPr>
              <w:t>自</w:t>
            </w:r>
            <w:r w:rsidRPr="00525007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00900125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0C27F07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D296884" w14:textId="76842B60" w:rsidR="00AD1511" w:rsidRDefault="00AD1511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7"/>
      </w:tblGrid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D70AAA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AC5483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A234329" w14:textId="77777777" w:rsidR="00AB37A1" w:rsidRDefault="00AB37A1" w:rsidP="00AB37A1"/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CD98" w14:textId="77777777" w:rsidR="00525007" w:rsidRDefault="00525007">
      <w:r>
        <w:separator/>
      </w:r>
    </w:p>
  </w:endnote>
  <w:endnote w:type="continuationSeparator" w:id="0">
    <w:p w14:paraId="7AEF07B8" w14:textId="77777777" w:rsidR="00525007" w:rsidRDefault="0052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2B5B" w14:textId="77777777" w:rsidR="00525007" w:rsidRDefault="00525007">
      <w:r>
        <w:separator/>
      </w:r>
    </w:p>
  </w:footnote>
  <w:footnote w:type="continuationSeparator" w:id="0">
    <w:p w14:paraId="3CF97BDA" w14:textId="77777777" w:rsidR="00525007" w:rsidRDefault="0052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3C1" w14:textId="1CA132EB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Pr="00181133">
      <w:rPr>
        <w:rFonts w:hint="eastAsia"/>
        <w:sz w:val="16"/>
        <w:szCs w:val="16"/>
      </w:rPr>
      <w:t>202</w:t>
    </w:r>
    <w:r w:rsidR="002F27FB">
      <w:rPr>
        <w:rFonts w:hint="eastAsia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1"/>
    <w:rsid w:val="00275B11"/>
    <w:rsid w:val="002F27FB"/>
    <w:rsid w:val="00466C8A"/>
    <w:rsid w:val="00517372"/>
    <w:rsid w:val="00525007"/>
    <w:rsid w:val="00667128"/>
    <w:rsid w:val="006F37CB"/>
    <w:rsid w:val="00911821"/>
    <w:rsid w:val="009A121D"/>
    <w:rsid w:val="00AB37A1"/>
    <w:rsid w:val="00AD1511"/>
    <w:rsid w:val="00BB48FB"/>
    <w:rsid w:val="00C77280"/>
    <w:rsid w:val="00CF298D"/>
    <w:rsid w:val="00D00577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E980-10DE-4452-8A2F-082F2F4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user</cp:lastModifiedBy>
  <cp:revision>4</cp:revision>
  <dcterms:created xsi:type="dcterms:W3CDTF">2021-06-23T06:00:00Z</dcterms:created>
  <dcterms:modified xsi:type="dcterms:W3CDTF">2022-06-27T04:13:00Z</dcterms:modified>
</cp:coreProperties>
</file>